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46" w:rsidRPr="00211A12" w:rsidRDefault="008C1046" w:rsidP="008C1046">
      <w:pPr>
        <w:spacing w:after="0" w:line="360" w:lineRule="auto"/>
        <w:jc w:val="center"/>
        <w:rPr>
          <w:b/>
          <w:sz w:val="36"/>
          <w:szCs w:val="36"/>
        </w:rPr>
      </w:pPr>
      <w:r w:rsidRPr="00211A12">
        <w:rPr>
          <w:b/>
          <w:sz w:val="36"/>
          <w:szCs w:val="36"/>
        </w:rPr>
        <w:t>IL VERBALE</w:t>
      </w:r>
    </w:p>
    <w:p w:rsidR="008C1046" w:rsidRPr="00211A12" w:rsidRDefault="008C1046" w:rsidP="008C1046">
      <w:pPr>
        <w:spacing w:after="0" w:line="360" w:lineRule="auto"/>
        <w:jc w:val="center"/>
        <w:rPr>
          <w:sz w:val="28"/>
          <w:szCs w:val="28"/>
        </w:rPr>
      </w:pPr>
      <w:r w:rsidRPr="00211A12">
        <w:rPr>
          <w:sz w:val="28"/>
          <w:szCs w:val="28"/>
        </w:rPr>
        <w:t>UNA FORMA DI SCRITTURA NEL MONDO DEL LAVORO</w:t>
      </w:r>
    </w:p>
    <w:p w:rsidR="008C1046" w:rsidRDefault="008C1046" w:rsidP="00211A12">
      <w:pPr>
        <w:spacing w:after="0" w:line="240" w:lineRule="auto"/>
      </w:pPr>
      <w:bookmarkStart w:id="0" w:name="_GoBack"/>
      <w:bookmarkEnd w:id="0"/>
      <w:r>
        <w:t>Il Verbale è un resoconto scritto, ufficiale, di una Riunione o di una Assemblea, nel quale viene registrato tutto quello che è avvenuto, è stato detto e deciso in quella particolare circostanza.</w:t>
      </w:r>
    </w:p>
    <w:p w:rsidR="008C1046" w:rsidRDefault="008C1046" w:rsidP="00211A12">
      <w:pPr>
        <w:spacing w:after="0" w:line="240" w:lineRule="auto"/>
      </w:pPr>
    </w:p>
    <w:p w:rsidR="008C1046" w:rsidRDefault="00211A12" w:rsidP="00211A12">
      <w:pPr>
        <w:spacing w:after="0" w:line="240" w:lineRule="auto"/>
      </w:pPr>
      <w:r>
        <w:t>Si redigono Verbali, ad esempio, di sedute di Consigli comunali, di processi in Tribunale, di assemblee di condominio, di riunioni dei Consigli di classe e di istituto, etc.</w:t>
      </w:r>
    </w:p>
    <w:p w:rsidR="00211A12" w:rsidRDefault="00211A12" w:rsidP="00211A12">
      <w:pPr>
        <w:spacing w:after="0" w:line="240" w:lineRule="auto"/>
      </w:pPr>
    </w:p>
    <w:tbl>
      <w:tblPr>
        <w:tblStyle w:val="Grigliatabella"/>
        <w:tblW w:w="4762" w:type="pct"/>
        <w:tblLook w:val="04A0" w:firstRow="1" w:lastRow="0" w:firstColumn="1" w:lastColumn="0" w:noHBand="0" w:noVBand="1"/>
      </w:tblPr>
      <w:tblGrid>
        <w:gridCol w:w="2334"/>
        <w:gridCol w:w="1339"/>
        <w:gridCol w:w="545"/>
        <w:gridCol w:w="425"/>
        <w:gridCol w:w="1667"/>
        <w:gridCol w:w="515"/>
        <w:gridCol w:w="3349"/>
      </w:tblGrid>
      <w:tr w:rsidR="00211A12" w:rsidTr="00270167">
        <w:trPr>
          <w:trHeight w:val="554"/>
        </w:trPr>
        <w:tc>
          <w:tcPr>
            <w:tcW w:w="5000" w:type="pct"/>
            <w:gridSpan w:val="7"/>
            <w:vAlign w:val="center"/>
          </w:tcPr>
          <w:p w:rsidR="00211A12" w:rsidRPr="00211A12" w:rsidRDefault="00211A12" w:rsidP="00211A12">
            <w:pPr>
              <w:jc w:val="center"/>
              <w:rPr>
                <w:b/>
                <w:sz w:val="32"/>
                <w:szCs w:val="32"/>
              </w:rPr>
            </w:pPr>
            <w:r w:rsidRPr="00211A12">
              <w:rPr>
                <w:b/>
                <w:sz w:val="32"/>
                <w:szCs w:val="32"/>
              </w:rPr>
              <w:t xml:space="preserve">INTRODUZIONE </w:t>
            </w:r>
          </w:p>
        </w:tc>
      </w:tr>
      <w:tr w:rsidR="00270167" w:rsidTr="00144104">
        <w:trPr>
          <w:trHeight w:val="647"/>
        </w:trPr>
        <w:tc>
          <w:tcPr>
            <w:tcW w:w="1805" w:type="pct"/>
            <w:gridSpan w:val="2"/>
          </w:tcPr>
          <w:p w:rsidR="00270167" w:rsidRDefault="00270167" w:rsidP="00270167">
            <w:pPr>
              <w:jc w:val="center"/>
              <w:rPr>
                <w:b/>
              </w:rPr>
            </w:pPr>
            <w:r w:rsidRPr="004F3CE4">
              <w:rPr>
                <w:b/>
              </w:rPr>
              <w:t>LUOGO</w:t>
            </w:r>
          </w:p>
          <w:p w:rsidR="00144104" w:rsidRPr="004F3CE4" w:rsidRDefault="00144104" w:rsidP="00270167">
            <w:pPr>
              <w:jc w:val="center"/>
              <w:rPr>
                <w:b/>
              </w:rPr>
            </w:pPr>
          </w:p>
          <w:p w:rsidR="00270167" w:rsidRDefault="00144104" w:rsidP="00270167">
            <w:pPr>
              <w:jc w:val="center"/>
            </w:pPr>
            <w:r>
              <w:t>…………………………….</w:t>
            </w:r>
          </w:p>
        </w:tc>
        <w:tc>
          <w:tcPr>
            <w:tcW w:w="1549" w:type="pct"/>
            <w:gridSpan w:val="4"/>
          </w:tcPr>
          <w:p w:rsidR="00270167" w:rsidRDefault="00270167" w:rsidP="00270167">
            <w:pPr>
              <w:jc w:val="center"/>
              <w:rPr>
                <w:b/>
              </w:rPr>
            </w:pPr>
            <w:r w:rsidRPr="004F3CE4">
              <w:rPr>
                <w:b/>
              </w:rPr>
              <w:t>DATA</w:t>
            </w:r>
          </w:p>
          <w:p w:rsidR="00144104" w:rsidRPr="004F3CE4" w:rsidRDefault="00144104" w:rsidP="00270167">
            <w:pPr>
              <w:jc w:val="center"/>
              <w:rPr>
                <w:b/>
              </w:rPr>
            </w:pPr>
          </w:p>
          <w:p w:rsidR="00270167" w:rsidRDefault="00144104" w:rsidP="00270167">
            <w:pPr>
              <w:jc w:val="center"/>
            </w:pPr>
            <w:r>
              <w:t>…………………………….</w:t>
            </w:r>
          </w:p>
        </w:tc>
        <w:tc>
          <w:tcPr>
            <w:tcW w:w="1646" w:type="pct"/>
          </w:tcPr>
          <w:p w:rsidR="00270167" w:rsidRDefault="00270167" w:rsidP="00270167">
            <w:pPr>
              <w:jc w:val="center"/>
              <w:rPr>
                <w:b/>
              </w:rPr>
            </w:pPr>
            <w:r w:rsidRPr="004F3CE4">
              <w:rPr>
                <w:b/>
              </w:rPr>
              <w:t>ORA INIZIO</w:t>
            </w:r>
          </w:p>
          <w:p w:rsidR="00144104" w:rsidRDefault="00144104" w:rsidP="00270167">
            <w:pPr>
              <w:jc w:val="center"/>
            </w:pPr>
          </w:p>
          <w:p w:rsidR="00270167" w:rsidRDefault="00144104" w:rsidP="00270167">
            <w:pPr>
              <w:jc w:val="center"/>
            </w:pPr>
            <w:r>
              <w:t>…………………………….</w:t>
            </w:r>
          </w:p>
        </w:tc>
      </w:tr>
      <w:tr w:rsidR="00144104" w:rsidTr="00144104">
        <w:trPr>
          <w:trHeight w:val="690"/>
        </w:trPr>
        <w:tc>
          <w:tcPr>
            <w:tcW w:w="2073" w:type="pct"/>
            <w:gridSpan w:val="3"/>
            <w:vAlign w:val="center"/>
          </w:tcPr>
          <w:p w:rsidR="00144104" w:rsidRPr="00144104" w:rsidRDefault="00144104" w:rsidP="00E25427">
            <w:pPr>
              <w:jc w:val="right"/>
              <w:rPr>
                <w:b/>
                <w:sz w:val="24"/>
                <w:szCs w:val="24"/>
              </w:rPr>
            </w:pPr>
            <w:r w:rsidRPr="00144104">
              <w:rPr>
                <w:b/>
                <w:sz w:val="24"/>
                <w:szCs w:val="24"/>
              </w:rPr>
              <w:t>NOME DELL’ORGANO CHE SI RIUNISCE</w:t>
            </w:r>
          </w:p>
        </w:tc>
        <w:tc>
          <w:tcPr>
            <w:tcW w:w="2927" w:type="pct"/>
            <w:gridSpan w:val="4"/>
            <w:vAlign w:val="center"/>
          </w:tcPr>
          <w:p w:rsidR="00144104" w:rsidRPr="00144104" w:rsidRDefault="00144104" w:rsidP="00E25427">
            <w:pPr>
              <w:rPr>
                <w:b/>
                <w:sz w:val="28"/>
                <w:szCs w:val="28"/>
              </w:rPr>
            </w:pPr>
          </w:p>
        </w:tc>
      </w:tr>
      <w:tr w:rsidR="00211A12" w:rsidTr="00144104">
        <w:trPr>
          <w:trHeight w:val="1139"/>
        </w:trPr>
        <w:tc>
          <w:tcPr>
            <w:tcW w:w="1147" w:type="pct"/>
            <w:vAlign w:val="center"/>
          </w:tcPr>
          <w:p w:rsidR="00211A12" w:rsidRPr="00144104" w:rsidRDefault="00E25427" w:rsidP="00211A12">
            <w:pPr>
              <w:jc w:val="center"/>
              <w:rPr>
                <w:b/>
                <w:sz w:val="24"/>
                <w:szCs w:val="24"/>
              </w:rPr>
            </w:pPr>
            <w:r w:rsidRPr="00144104">
              <w:rPr>
                <w:b/>
                <w:sz w:val="24"/>
                <w:szCs w:val="24"/>
              </w:rPr>
              <w:t>ORDINE DEL GIORNO</w:t>
            </w:r>
          </w:p>
        </w:tc>
        <w:tc>
          <w:tcPr>
            <w:tcW w:w="3853" w:type="pct"/>
            <w:gridSpan w:val="6"/>
          </w:tcPr>
          <w:p w:rsidR="00270167" w:rsidRDefault="00270167" w:rsidP="00144104"/>
          <w:p w:rsidR="00270167" w:rsidRDefault="00270167" w:rsidP="00E25427">
            <w:pPr>
              <w:pStyle w:val="Paragrafoelenco"/>
              <w:numPr>
                <w:ilvl w:val="0"/>
                <w:numId w:val="5"/>
              </w:numPr>
            </w:pPr>
          </w:p>
          <w:p w:rsidR="00144104" w:rsidRDefault="00144104" w:rsidP="00E25427">
            <w:pPr>
              <w:pStyle w:val="Paragrafoelenco"/>
              <w:numPr>
                <w:ilvl w:val="0"/>
                <w:numId w:val="5"/>
              </w:numPr>
            </w:pPr>
          </w:p>
          <w:p w:rsidR="00144104" w:rsidRDefault="00144104" w:rsidP="00E25427">
            <w:pPr>
              <w:pStyle w:val="Paragrafoelenco"/>
              <w:numPr>
                <w:ilvl w:val="0"/>
                <w:numId w:val="5"/>
              </w:numPr>
            </w:pPr>
          </w:p>
          <w:p w:rsidR="00144104" w:rsidRDefault="00144104" w:rsidP="00E25427">
            <w:pPr>
              <w:pStyle w:val="Paragrafoelenco"/>
              <w:numPr>
                <w:ilvl w:val="0"/>
                <w:numId w:val="5"/>
              </w:numPr>
            </w:pPr>
          </w:p>
          <w:p w:rsidR="00E25427" w:rsidRDefault="00E25427" w:rsidP="00E25427"/>
        </w:tc>
      </w:tr>
      <w:tr w:rsidR="00270167" w:rsidTr="00144104">
        <w:trPr>
          <w:trHeight w:val="576"/>
        </w:trPr>
        <w:tc>
          <w:tcPr>
            <w:tcW w:w="3101" w:type="pct"/>
            <w:gridSpan w:val="5"/>
          </w:tcPr>
          <w:p w:rsidR="00270167" w:rsidRPr="00270167" w:rsidRDefault="00270167" w:rsidP="00270167">
            <w:pPr>
              <w:rPr>
                <w:b/>
                <w:sz w:val="28"/>
                <w:szCs w:val="28"/>
              </w:rPr>
            </w:pPr>
            <w:r w:rsidRPr="00270167">
              <w:rPr>
                <w:b/>
                <w:sz w:val="28"/>
                <w:szCs w:val="28"/>
              </w:rPr>
              <w:t>ELENCO PRESENTI</w:t>
            </w:r>
          </w:p>
          <w:p w:rsidR="00270167" w:rsidRDefault="00270167" w:rsidP="00270167">
            <w:pPr>
              <w:pStyle w:val="Paragrafoelenco"/>
              <w:numPr>
                <w:ilvl w:val="0"/>
                <w:numId w:val="10"/>
              </w:numPr>
            </w:pPr>
          </w:p>
          <w:p w:rsidR="00270167" w:rsidRDefault="00270167" w:rsidP="00270167">
            <w:pPr>
              <w:pStyle w:val="Paragrafoelenco"/>
              <w:numPr>
                <w:ilvl w:val="0"/>
                <w:numId w:val="10"/>
              </w:numPr>
            </w:pPr>
          </w:p>
          <w:p w:rsidR="003C4988" w:rsidRDefault="003C4988" w:rsidP="003C4988">
            <w:pPr>
              <w:pStyle w:val="Paragrafoelenco"/>
              <w:numPr>
                <w:ilvl w:val="0"/>
                <w:numId w:val="10"/>
              </w:numPr>
            </w:pPr>
          </w:p>
          <w:p w:rsidR="003C4988" w:rsidRDefault="003C4988" w:rsidP="003C4988">
            <w:pPr>
              <w:pStyle w:val="Paragrafoelenco"/>
              <w:numPr>
                <w:ilvl w:val="0"/>
                <w:numId w:val="10"/>
              </w:numPr>
            </w:pPr>
          </w:p>
          <w:p w:rsidR="003C4988" w:rsidRDefault="003C4988" w:rsidP="003C4988">
            <w:pPr>
              <w:pStyle w:val="Paragrafoelenco"/>
              <w:numPr>
                <w:ilvl w:val="0"/>
                <w:numId w:val="10"/>
              </w:numPr>
            </w:pPr>
          </w:p>
          <w:p w:rsidR="003C4988" w:rsidRDefault="003C4988" w:rsidP="003C4988">
            <w:pPr>
              <w:pStyle w:val="Paragrafoelenco"/>
              <w:numPr>
                <w:ilvl w:val="0"/>
                <w:numId w:val="10"/>
              </w:numPr>
            </w:pPr>
          </w:p>
          <w:p w:rsidR="00270167" w:rsidRPr="00270167" w:rsidRDefault="00270167" w:rsidP="00270167"/>
        </w:tc>
        <w:tc>
          <w:tcPr>
            <w:tcW w:w="1899" w:type="pct"/>
            <w:gridSpan w:val="2"/>
          </w:tcPr>
          <w:p w:rsidR="00270167" w:rsidRPr="00144104" w:rsidRDefault="00270167" w:rsidP="00270167">
            <w:pPr>
              <w:rPr>
                <w:b/>
                <w:sz w:val="28"/>
                <w:szCs w:val="28"/>
              </w:rPr>
            </w:pPr>
            <w:r w:rsidRPr="00144104">
              <w:rPr>
                <w:b/>
                <w:sz w:val="28"/>
                <w:szCs w:val="28"/>
              </w:rPr>
              <w:t>ELENCO ASSENTI</w:t>
            </w:r>
          </w:p>
          <w:p w:rsidR="00270167" w:rsidRDefault="00270167" w:rsidP="00270167">
            <w:pPr>
              <w:pStyle w:val="Paragrafoelenco"/>
              <w:numPr>
                <w:ilvl w:val="0"/>
                <w:numId w:val="12"/>
              </w:numPr>
            </w:pPr>
          </w:p>
          <w:p w:rsidR="00270167" w:rsidRDefault="00270167" w:rsidP="00270167">
            <w:pPr>
              <w:pStyle w:val="Paragrafoelenco"/>
              <w:numPr>
                <w:ilvl w:val="0"/>
                <w:numId w:val="12"/>
              </w:numPr>
            </w:pPr>
          </w:p>
          <w:p w:rsidR="00270167" w:rsidRDefault="00270167" w:rsidP="00270167">
            <w:pPr>
              <w:pStyle w:val="Paragrafoelenco"/>
              <w:numPr>
                <w:ilvl w:val="0"/>
                <w:numId w:val="12"/>
              </w:numPr>
            </w:pPr>
          </w:p>
          <w:p w:rsidR="00270167" w:rsidRDefault="00270167" w:rsidP="00270167">
            <w:pPr>
              <w:pStyle w:val="Paragrafoelenco"/>
              <w:numPr>
                <w:ilvl w:val="0"/>
                <w:numId w:val="12"/>
              </w:numPr>
            </w:pPr>
          </w:p>
          <w:p w:rsidR="00270167" w:rsidRDefault="00270167" w:rsidP="00270167">
            <w:pPr>
              <w:pStyle w:val="Paragrafoelenco"/>
              <w:numPr>
                <w:ilvl w:val="0"/>
                <w:numId w:val="12"/>
              </w:numPr>
            </w:pPr>
          </w:p>
          <w:p w:rsidR="00270167" w:rsidRDefault="00270167" w:rsidP="00270167"/>
        </w:tc>
      </w:tr>
      <w:tr w:rsidR="00E25427" w:rsidTr="00144104">
        <w:trPr>
          <w:trHeight w:val="576"/>
        </w:trPr>
        <w:tc>
          <w:tcPr>
            <w:tcW w:w="2282" w:type="pct"/>
            <w:gridSpan w:val="4"/>
            <w:vAlign w:val="center"/>
          </w:tcPr>
          <w:p w:rsidR="00E25427" w:rsidRPr="00270167" w:rsidRDefault="00144104" w:rsidP="00144104">
            <w:pPr>
              <w:rPr>
                <w:b/>
              </w:rPr>
            </w:pPr>
            <w:r>
              <w:rPr>
                <w:b/>
              </w:rPr>
              <w:t xml:space="preserve">PRESIDENTE: </w:t>
            </w:r>
          </w:p>
        </w:tc>
        <w:tc>
          <w:tcPr>
            <w:tcW w:w="2718" w:type="pct"/>
            <w:gridSpan w:val="3"/>
            <w:vAlign w:val="center"/>
          </w:tcPr>
          <w:p w:rsidR="00E25427" w:rsidRDefault="00144104" w:rsidP="00144104">
            <w:r>
              <w:t xml:space="preserve"> </w:t>
            </w:r>
            <w:r w:rsidRPr="00144104">
              <w:rPr>
                <w:b/>
              </w:rPr>
              <w:t>SEGRETARIO</w:t>
            </w:r>
            <w:r>
              <w:t>:</w:t>
            </w:r>
          </w:p>
        </w:tc>
      </w:tr>
    </w:tbl>
    <w:p w:rsidR="00144104" w:rsidRDefault="00144104" w:rsidP="008C1046">
      <w:pPr>
        <w:spacing w:after="0" w:line="360" w:lineRule="auto"/>
        <w:jc w:val="center"/>
      </w:pPr>
    </w:p>
    <w:tbl>
      <w:tblPr>
        <w:tblStyle w:val="Grigliatabella"/>
        <w:tblW w:w="4762" w:type="pct"/>
        <w:tblLayout w:type="fixed"/>
        <w:tblLook w:val="04A0" w:firstRow="1" w:lastRow="0" w:firstColumn="1" w:lastColumn="0" w:noHBand="0" w:noVBand="1"/>
      </w:tblPr>
      <w:tblGrid>
        <w:gridCol w:w="2242"/>
        <w:gridCol w:w="1268"/>
        <w:gridCol w:w="285"/>
        <w:gridCol w:w="356"/>
        <w:gridCol w:w="1343"/>
        <w:gridCol w:w="1986"/>
        <w:gridCol w:w="1347"/>
        <w:gridCol w:w="1347"/>
      </w:tblGrid>
      <w:tr w:rsidR="00144104" w:rsidTr="0027235D">
        <w:trPr>
          <w:trHeight w:val="494"/>
        </w:trPr>
        <w:tc>
          <w:tcPr>
            <w:tcW w:w="5000" w:type="pct"/>
            <w:gridSpan w:val="8"/>
            <w:vAlign w:val="center"/>
          </w:tcPr>
          <w:p w:rsidR="00144104" w:rsidRPr="00211A12" w:rsidRDefault="00144104" w:rsidP="00A959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VOLGIMENTO</w:t>
            </w:r>
          </w:p>
        </w:tc>
      </w:tr>
      <w:tr w:rsidR="009445B0" w:rsidTr="003C4988">
        <w:trPr>
          <w:trHeight w:val="647"/>
        </w:trPr>
        <w:tc>
          <w:tcPr>
            <w:tcW w:w="2040" w:type="pct"/>
            <w:gridSpan w:val="4"/>
            <w:vAlign w:val="center"/>
          </w:tcPr>
          <w:p w:rsidR="009445B0" w:rsidRPr="003C4988" w:rsidRDefault="009445B0" w:rsidP="003C4988">
            <w:pPr>
              <w:rPr>
                <w:b/>
                <w:sz w:val="28"/>
                <w:szCs w:val="28"/>
              </w:rPr>
            </w:pPr>
            <w:r w:rsidRPr="009445B0">
              <w:rPr>
                <w:b/>
                <w:sz w:val="28"/>
                <w:szCs w:val="28"/>
              </w:rPr>
              <w:t>INTERVENTI DEI PARTECIPANTI</w:t>
            </w:r>
          </w:p>
        </w:tc>
        <w:tc>
          <w:tcPr>
            <w:tcW w:w="2960" w:type="pct"/>
            <w:gridSpan w:val="4"/>
          </w:tcPr>
          <w:p w:rsidR="009445B0" w:rsidRDefault="009445B0" w:rsidP="009445B0"/>
        </w:tc>
      </w:tr>
      <w:tr w:rsidR="0027235D" w:rsidTr="0027235D">
        <w:trPr>
          <w:trHeight w:val="690"/>
        </w:trPr>
        <w:tc>
          <w:tcPr>
            <w:tcW w:w="1725" w:type="pct"/>
            <w:gridSpan w:val="2"/>
            <w:vAlign w:val="center"/>
          </w:tcPr>
          <w:p w:rsidR="00144104" w:rsidRPr="00144104" w:rsidRDefault="009445B0" w:rsidP="00944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E MESSE AI VOTI</w:t>
            </w:r>
          </w:p>
        </w:tc>
        <w:tc>
          <w:tcPr>
            <w:tcW w:w="3275" w:type="pct"/>
            <w:gridSpan w:val="6"/>
          </w:tcPr>
          <w:p w:rsidR="00144104" w:rsidRDefault="00144104" w:rsidP="009445B0">
            <w:pPr>
              <w:pStyle w:val="Paragrafoelenco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  <w:p w:rsidR="009445B0" w:rsidRDefault="009445B0" w:rsidP="009445B0">
            <w:pPr>
              <w:pStyle w:val="Paragrafoelenco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  <w:p w:rsidR="009445B0" w:rsidRDefault="009445B0" w:rsidP="009445B0">
            <w:pPr>
              <w:pStyle w:val="Paragrafoelenco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  <w:p w:rsidR="009445B0" w:rsidRPr="009445B0" w:rsidRDefault="009445B0" w:rsidP="009445B0">
            <w:pPr>
              <w:pStyle w:val="Paragrafoelenco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</w:tr>
      <w:tr w:rsidR="009445B0" w:rsidTr="0027235D">
        <w:trPr>
          <w:trHeight w:val="368"/>
        </w:trPr>
        <w:tc>
          <w:tcPr>
            <w:tcW w:w="5000" w:type="pct"/>
            <w:gridSpan w:val="8"/>
            <w:vAlign w:val="center"/>
          </w:tcPr>
          <w:p w:rsidR="009445B0" w:rsidRDefault="004E1E2D" w:rsidP="004E1E2D">
            <w:pPr>
              <w:jc w:val="center"/>
              <w:rPr>
                <w:b/>
                <w:sz w:val="24"/>
                <w:szCs w:val="24"/>
              </w:rPr>
            </w:pPr>
            <w:r w:rsidRPr="004E1E2D">
              <w:rPr>
                <w:b/>
                <w:sz w:val="24"/>
                <w:szCs w:val="24"/>
              </w:rPr>
              <w:t>DECISIONI FINALI</w:t>
            </w:r>
          </w:p>
          <w:p w:rsidR="004E1E2D" w:rsidRPr="004E1E2D" w:rsidRDefault="004E1E2D" w:rsidP="004E1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 in seguito a una votazione specificando se l’approvazione è stata unanime o se vi sono contrari o astenuti</w:t>
            </w:r>
          </w:p>
        </w:tc>
      </w:tr>
      <w:tr w:rsidR="00054E10" w:rsidTr="00054E10">
        <w:trPr>
          <w:trHeight w:val="287"/>
        </w:trPr>
        <w:tc>
          <w:tcPr>
            <w:tcW w:w="1102" w:type="pct"/>
            <w:vAlign w:val="center"/>
          </w:tcPr>
          <w:p w:rsidR="00054E10" w:rsidRDefault="00054E10" w:rsidP="0027235D">
            <w:pPr>
              <w:rPr>
                <w:b/>
                <w:sz w:val="24"/>
                <w:szCs w:val="24"/>
              </w:rPr>
            </w:pPr>
          </w:p>
        </w:tc>
        <w:tc>
          <w:tcPr>
            <w:tcW w:w="763" w:type="pct"/>
            <w:gridSpan w:val="2"/>
          </w:tcPr>
          <w:p w:rsidR="00054E10" w:rsidRPr="0027235D" w:rsidRDefault="00054E10" w:rsidP="0027235D">
            <w:pPr>
              <w:jc w:val="center"/>
              <w:rPr>
                <w:b/>
              </w:rPr>
            </w:pPr>
            <w:r w:rsidRPr="00304B07">
              <w:rPr>
                <w:b/>
              </w:rPr>
              <w:t>UNANIMITA’</w:t>
            </w:r>
          </w:p>
        </w:tc>
        <w:tc>
          <w:tcPr>
            <w:tcW w:w="835" w:type="pct"/>
            <w:gridSpan w:val="2"/>
          </w:tcPr>
          <w:p w:rsidR="00054E10" w:rsidRDefault="00054E10" w:rsidP="0027235D">
            <w:pPr>
              <w:jc w:val="center"/>
            </w:pPr>
            <w:r>
              <w:rPr>
                <w:b/>
              </w:rPr>
              <w:t>FAVOREVOLI</w:t>
            </w:r>
          </w:p>
        </w:tc>
        <w:tc>
          <w:tcPr>
            <w:tcW w:w="976" w:type="pct"/>
          </w:tcPr>
          <w:p w:rsidR="00054E10" w:rsidRDefault="00054E10" w:rsidP="0027235D">
            <w:pPr>
              <w:jc w:val="center"/>
            </w:pPr>
            <w:r w:rsidRPr="00304B07">
              <w:rPr>
                <w:b/>
              </w:rPr>
              <w:t>CONTRARI</w:t>
            </w:r>
          </w:p>
        </w:tc>
        <w:tc>
          <w:tcPr>
            <w:tcW w:w="662" w:type="pct"/>
          </w:tcPr>
          <w:p w:rsidR="00054E10" w:rsidRDefault="00054E10" w:rsidP="0027235D">
            <w:pPr>
              <w:jc w:val="center"/>
            </w:pPr>
            <w:r w:rsidRPr="00304B07">
              <w:rPr>
                <w:b/>
              </w:rPr>
              <w:t>ASTENUTI</w:t>
            </w:r>
          </w:p>
        </w:tc>
        <w:tc>
          <w:tcPr>
            <w:tcW w:w="662" w:type="pct"/>
          </w:tcPr>
          <w:p w:rsidR="00054E10" w:rsidRDefault="00054E10" w:rsidP="0027235D">
            <w:pPr>
              <w:jc w:val="center"/>
            </w:pPr>
            <w:r>
              <w:t>TOTALE</w:t>
            </w:r>
          </w:p>
        </w:tc>
      </w:tr>
      <w:tr w:rsidR="00054E10" w:rsidTr="00054E10">
        <w:tc>
          <w:tcPr>
            <w:tcW w:w="1102" w:type="pct"/>
            <w:vAlign w:val="center"/>
          </w:tcPr>
          <w:p w:rsidR="00054E10" w:rsidRPr="00144104" w:rsidRDefault="00054E10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a 1</w:t>
            </w:r>
          </w:p>
        </w:tc>
        <w:bookmarkStart w:id="1" w:name="Check4"/>
        <w:tc>
          <w:tcPr>
            <w:tcW w:w="763" w:type="pct"/>
            <w:gridSpan w:val="2"/>
            <w:vAlign w:val="center"/>
          </w:tcPr>
          <w:p w:rsidR="00054E10" w:rsidRPr="00054E10" w:rsidRDefault="003C4988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835" w:type="pct"/>
            <w:gridSpan w:val="2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4E10" w:rsidTr="00054E10">
        <w:tc>
          <w:tcPr>
            <w:tcW w:w="1102" w:type="pct"/>
          </w:tcPr>
          <w:p w:rsidR="00054E10" w:rsidRPr="00144104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a 2</w:t>
            </w:r>
          </w:p>
        </w:tc>
        <w:tc>
          <w:tcPr>
            <w:tcW w:w="763" w:type="pct"/>
            <w:gridSpan w:val="2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2520B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20B">
              <w:rPr>
                <w:rFonts w:ascii="Arial" w:hAnsi="Arial" w:cs="Arial"/>
                <w:b/>
              </w:rPr>
              <w:instrText xml:space="preserve"> FORMCHECKBOX </w:instrText>
            </w:r>
            <w:r w:rsidRPr="00F2520B">
              <w:rPr>
                <w:rFonts w:ascii="Arial" w:hAnsi="Arial" w:cs="Arial"/>
                <w:b/>
              </w:rPr>
            </w:r>
            <w:r w:rsidRPr="00F2520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5" w:type="pct"/>
            <w:gridSpan w:val="2"/>
          </w:tcPr>
          <w:p w:rsidR="00054E10" w:rsidRPr="00054E10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</w:tcPr>
          <w:p w:rsidR="00054E10" w:rsidRPr="00054E10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054E10" w:rsidRPr="00054E10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054E10" w:rsidRPr="00054E10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4E10" w:rsidRPr="00054E10" w:rsidTr="00054E10">
        <w:tc>
          <w:tcPr>
            <w:tcW w:w="1102" w:type="pct"/>
          </w:tcPr>
          <w:p w:rsidR="00054E10" w:rsidRPr="00144104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a 3</w:t>
            </w:r>
          </w:p>
        </w:tc>
        <w:tc>
          <w:tcPr>
            <w:tcW w:w="763" w:type="pct"/>
            <w:gridSpan w:val="2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2520B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20B">
              <w:rPr>
                <w:rFonts w:ascii="Arial" w:hAnsi="Arial" w:cs="Arial"/>
                <w:b/>
              </w:rPr>
              <w:instrText xml:space="preserve"> FORMCHECKBOX </w:instrText>
            </w:r>
            <w:r w:rsidRPr="00F2520B">
              <w:rPr>
                <w:rFonts w:ascii="Arial" w:hAnsi="Arial" w:cs="Arial"/>
                <w:b/>
              </w:rPr>
            </w:r>
            <w:r w:rsidRPr="00F2520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5" w:type="pct"/>
            <w:gridSpan w:val="2"/>
          </w:tcPr>
          <w:p w:rsidR="00054E10" w:rsidRPr="00054E10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</w:tcPr>
          <w:p w:rsidR="00054E10" w:rsidRPr="00054E10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054E10" w:rsidRPr="00054E10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054E10" w:rsidRPr="00054E10" w:rsidRDefault="00054E10" w:rsidP="00A959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4E10" w:rsidTr="00054E10">
        <w:tc>
          <w:tcPr>
            <w:tcW w:w="1102" w:type="pct"/>
            <w:vAlign w:val="center"/>
          </w:tcPr>
          <w:p w:rsidR="00054E10" w:rsidRPr="00144104" w:rsidRDefault="003C4988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a 4</w:t>
            </w:r>
          </w:p>
        </w:tc>
        <w:tc>
          <w:tcPr>
            <w:tcW w:w="763" w:type="pct"/>
            <w:gridSpan w:val="2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520B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20B">
              <w:rPr>
                <w:rFonts w:ascii="Arial" w:hAnsi="Arial" w:cs="Arial"/>
                <w:b/>
              </w:rPr>
              <w:instrText xml:space="preserve"> FORMCHECKBOX </w:instrText>
            </w:r>
            <w:r w:rsidRPr="00F2520B">
              <w:rPr>
                <w:rFonts w:ascii="Arial" w:hAnsi="Arial" w:cs="Arial"/>
                <w:b/>
              </w:rPr>
            </w:r>
            <w:r w:rsidRPr="00F2520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5" w:type="pct"/>
            <w:gridSpan w:val="2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pct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2" w:type="pct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2" w:type="pct"/>
            <w:vAlign w:val="center"/>
          </w:tcPr>
          <w:p w:rsidR="00054E10" w:rsidRPr="00054E10" w:rsidRDefault="00054E10" w:rsidP="00054E10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E10" w:rsidTr="00054E10">
        <w:tc>
          <w:tcPr>
            <w:tcW w:w="1102" w:type="pct"/>
          </w:tcPr>
          <w:p w:rsidR="00054E10" w:rsidRDefault="00054E10" w:rsidP="00054E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pct"/>
            <w:gridSpan w:val="2"/>
          </w:tcPr>
          <w:p w:rsidR="00054E10" w:rsidRPr="00F2520B" w:rsidRDefault="00054E10" w:rsidP="00054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5" w:type="pct"/>
            <w:gridSpan w:val="2"/>
          </w:tcPr>
          <w:p w:rsidR="00054E10" w:rsidRDefault="00054E10" w:rsidP="00054E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pct"/>
          </w:tcPr>
          <w:p w:rsidR="00054E10" w:rsidRDefault="00054E10" w:rsidP="00054E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2" w:type="pct"/>
          </w:tcPr>
          <w:p w:rsidR="00054E10" w:rsidRDefault="00054E10" w:rsidP="00054E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2" w:type="pct"/>
          </w:tcPr>
          <w:p w:rsidR="00054E10" w:rsidRDefault="00054E10" w:rsidP="00054E1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144104" w:rsidRDefault="00144104" w:rsidP="008C1046">
      <w:pPr>
        <w:spacing w:after="0" w:line="360" w:lineRule="auto"/>
        <w:jc w:val="center"/>
      </w:pPr>
    </w:p>
    <w:tbl>
      <w:tblPr>
        <w:tblStyle w:val="Grigliatabella"/>
        <w:tblW w:w="4762" w:type="pct"/>
        <w:tblLook w:val="04A0" w:firstRow="1" w:lastRow="0" w:firstColumn="1" w:lastColumn="0" w:noHBand="0" w:noVBand="1"/>
      </w:tblPr>
      <w:tblGrid>
        <w:gridCol w:w="3227"/>
        <w:gridCol w:w="1844"/>
        <w:gridCol w:w="5103"/>
      </w:tblGrid>
      <w:tr w:rsidR="00FF6271" w:rsidTr="00A9597B">
        <w:trPr>
          <w:trHeight w:val="554"/>
        </w:trPr>
        <w:tc>
          <w:tcPr>
            <w:tcW w:w="5000" w:type="pct"/>
            <w:gridSpan w:val="3"/>
            <w:vAlign w:val="center"/>
          </w:tcPr>
          <w:p w:rsidR="00FF6271" w:rsidRPr="00211A12" w:rsidRDefault="00FF6271" w:rsidP="00A959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CLUSIONE</w:t>
            </w:r>
            <w:r w:rsidRPr="00211A1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FF6271" w:rsidTr="00FF6271">
        <w:trPr>
          <w:trHeight w:val="647"/>
        </w:trPr>
        <w:tc>
          <w:tcPr>
            <w:tcW w:w="2492" w:type="pct"/>
            <w:gridSpan w:val="2"/>
          </w:tcPr>
          <w:p w:rsidR="00FF6271" w:rsidRDefault="00FF6271" w:rsidP="00A9597B">
            <w:pPr>
              <w:jc w:val="center"/>
              <w:rPr>
                <w:b/>
              </w:rPr>
            </w:pPr>
            <w:r w:rsidRPr="004F3CE4">
              <w:rPr>
                <w:b/>
              </w:rPr>
              <w:t>LUOGO</w:t>
            </w:r>
          </w:p>
          <w:p w:rsidR="00FF6271" w:rsidRPr="004F3CE4" w:rsidRDefault="00FF6271" w:rsidP="00A9597B">
            <w:pPr>
              <w:jc w:val="center"/>
              <w:rPr>
                <w:b/>
              </w:rPr>
            </w:pPr>
          </w:p>
          <w:p w:rsidR="00FF6271" w:rsidRDefault="00FF6271" w:rsidP="00A9597B">
            <w:pPr>
              <w:jc w:val="center"/>
            </w:pPr>
            <w:r>
              <w:t>…………………………….</w:t>
            </w:r>
          </w:p>
        </w:tc>
        <w:tc>
          <w:tcPr>
            <w:tcW w:w="2508" w:type="pct"/>
          </w:tcPr>
          <w:p w:rsidR="00FF6271" w:rsidRDefault="00FF6271" w:rsidP="00A9597B">
            <w:pPr>
              <w:jc w:val="center"/>
              <w:rPr>
                <w:b/>
              </w:rPr>
            </w:pPr>
            <w:r w:rsidRPr="004F3CE4">
              <w:rPr>
                <w:b/>
              </w:rPr>
              <w:t xml:space="preserve">ORA </w:t>
            </w:r>
            <w:r>
              <w:rPr>
                <w:b/>
              </w:rPr>
              <w:t>CONCLUSIONE</w:t>
            </w:r>
          </w:p>
          <w:p w:rsidR="00FF6271" w:rsidRDefault="00FF6271" w:rsidP="00A9597B">
            <w:pPr>
              <w:jc w:val="center"/>
            </w:pPr>
          </w:p>
          <w:p w:rsidR="00FF6271" w:rsidRDefault="00FF6271" w:rsidP="00A9597B">
            <w:pPr>
              <w:jc w:val="center"/>
            </w:pPr>
            <w:r>
              <w:t>…………………………….</w:t>
            </w:r>
          </w:p>
        </w:tc>
      </w:tr>
      <w:tr w:rsidR="00FF6271" w:rsidTr="003C4988">
        <w:trPr>
          <w:trHeight w:val="843"/>
        </w:trPr>
        <w:tc>
          <w:tcPr>
            <w:tcW w:w="1586" w:type="pct"/>
            <w:vAlign w:val="center"/>
          </w:tcPr>
          <w:p w:rsidR="00FF6271" w:rsidRDefault="00FF6271" w:rsidP="003C4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ALI AGGIORNAMENTI</w:t>
            </w:r>
          </w:p>
          <w:p w:rsidR="003C4988" w:rsidRPr="003C4988" w:rsidRDefault="003C4988" w:rsidP="003C4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invii della discussione di uno o più punti dell’o.d.g.)</w:t>
            </w:r>
          </w:p>
        </w:tc>
        <w:tc>
          <w:tcPr>
            <w:tcW w:w="3414" w:type="pct"/>
            <w:gridSpan w:val="2"/>
            <w:vAlign w:val="center"/>
          </w:tcPr>
          <w:p w:rsidR="00FF6271" w:rsidRPr="00144104" w:rsidRDefault="00FF6271" w:rsidP="00A9597B">
            <w:pPr>
              <w:rPr>
                <w:b/>
                <w:sz w:val="28"/>
                <w:szCs w:val="28"/>
              </w:rPr>
            </w:pPr>
          </w:p>
        </w:tc>
      </w:tr>
      <w:tr w:rsidR="00FF6271" w:rsidTr="00FF6271">
        <w:trPr>
          <w:trHeight w:val="576"/>
        </w:trPr>
        <w:tc>
          <w:tcPr>
            <w:tcW w:w="2492" w:type="pct"/>
            <w:gridSpan w:val="2"/>
          </w:tcPr>
          <w:p w:rsidR="00FF6271" w:rsidRPr="00270167" w:rsidRDefault="00FF6271" w:rsidP="00400D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MA DEL PRESIDENTE</w:t>
            </w:r>
          </w:p>
          <w:p w:rsidR="00FF6271" w:rsidRDefault="00FF6271" w:rsidP="00400D41">
            <w:pPr>
              <w:jc w:val="center"/>
            </w:pPr>
          </w:p>
          <w:p w:rsidR="00400D41" w:rsidRDefault="00400D41" w:rsidP="00400D41">
            <w:pPr>
              <w:jc w:val="center"/>
            </w:pPr>
          </w:p>
          <w:p w:rsidR="00400D41" w:rsidRDefault="00400D41" w:rsidP="00400D41">
            <w:pPr>
              <w:jc w:val="center"/>
            </w:pPr>
            <w:r>
              <w:t>……………………………………………………………………………..</w:t>
            </w:r>
          </w:p>
          <w:p w:rsidR="00400D41" w:rsidRPr="00270167" w:rsidRDefault="00400D41" w:rsidP="00400D41">
            <w:pPr>
              <w:jc w:val="center"/>
            </w:pPr>
          </w:p>
        </w:tc>
        <w:tc>
          <w:tcPr>
            <w:tcW w:w="2508" w:type="pct"/>
          </w:tcPr>
          <w:p w:rsidR="00FF6271" w:rsidRPr="00144104" w:rsidRDefault="00FF6271" w:rsidP="00400D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MA DEL SEGRETARIO</w:t>
            </w:r>
          </w:p>
          <w:p w:rsidR="00FF6271" w:rsidRDefault="00FF6271" w:rsidP="00400D41">
            <w:pPr>
              <w:jc w:val="center"/>
            </w:pPr>
          </w:p>
          <w:p w:rsidR="00400D41" w:rsidRDefault="00400D41" w:rsidP="00400D41">
            <w:pPr>
              <w:jc w:val="center"/>
            </w:pPr>
          </w:p>
          <w:p w:rsidR="00400D41" w:rsidRDefault="00400D41" w:rsidP="00400D41">
            <w:pPr>
              <w:jc w:val="center"/>
            </w:pPr>
            <w:r>
              <w:t>……………………………………………………………………………..</w:t>
            </w:r>
          </w:p>
          <w:p w:rsidR="00400D41" w:rsidRDefault="00400D41" w:rsidP="00400D41">
            <w:pPr>
              <w:jc w:val="center"/>
            </w:pPr>
          </w:p>
        </w:tc>
      </w:tr>
    </w:tbl>
    <w:p w:rsidR="00FF6271" w:rsidRDefault="00FF6271" w:rsidP="008C1046">
      <w:pPr>
        <w:spacing w:after="0" w:line="360" w:lineRule="auto"/>
        <w:jc w:val="center"/>
      </w:pPr>
    </w:p>
    <w:sectPr w:rsidR="00FF6271" w:rsidSect="008C10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106D"/>
    <w:multiLevelType w:val="hybridMultilevel"/>
    <w:tmpl w:val="C6BE130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DA0710"/>
    <w:multiLevelType w:val="hybridMultilevel"/>
    <w:tmpl w:val="24646B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2AE4CA5"/>
    <w:multiLevelType w:val="hybridMultilevel"/>
    <w:tmpl w:val="37E01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01FA1"/>
    <w:multiLevelType w:val="hybridMultilevel"/>
    <w:tmpl w:val="3E14E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81AF6"/>
    <w:multiLevelType w:val="hybridMultilevel"/>
    <w:tmpl w:val="8A00C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E4B45"/>
    <w:multiLevelType w:val="hybridMultilevel"/>
    <w:tmpl w:val="BE66D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A5864"/>
    <w:multiLevelType w:val="hybridMultilevel"/>
    <w:tmpl w:val="70D07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154F7"/>
    <w:multiLevelType w:val="hybridMultilevel"/>
    <w:tmpl w:val="DDDC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E1588"/>
    <w:multiLevelType w:val="hybridMultilevel"/>
    <w:tmpl w:val="854C24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56A1A"/>
    <w:multiLevelType w:val="hybridMultilevel"/>
    <w:tmpl w:val="4F3AF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F61F1"/>
    <w:multiLevelType w:val="hybridMultilevel"/>
    <w:tmpl w:val="6A0E3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22680"/>
    <w:multiLevelType w:val="hybridMultilevel"/>
    <w:tmpl w:val="7004E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C4A17"/>
    <w:multiLevelType w:val="hybridMultilevel"/>
    <w:tmpl w:val="549C3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11"/>
    <w:rsid w:val="000005C2"/>
    <w:rsid w:val="00003321"/>
    <w:rsid w:val="0000494C"/>
    <w:rsid w:val="000057F6"/>
    <w:rsid w:val="00007CF7"/>
    <w:rsid w:val="0001296B"/>
    <w:rsid w:val="00012BEE"/>
    <w:rsid w:val="00013533"/>
    <w:rsid w:val="00020AD0"/>
    <w:rsid w:val="00022939"/>
    <w:rsid w:val="00025AB8"/>
    <w:rsid w:val="000307D1"/>
    <w:rsid w:val="00031D66"/>
    <w:rsid w:val="000327FD"/>
    <w:rsid w:val="00032878"/>
    <w:rsid w:val="00037A34"/>
    <w:rsid w:val="00040441"/>
    <w:rsid w:val="000455FA"/>
    <w:rsid w:val="000464F2"/>
    <w:rsid w:val="0004758F"/>
    <w:rsid w:val="0004785E"/>
    <w:rsid w:val="0005183E"/>
    <w:rsid w:val="00052F63"/>
    <w:rsid w:val="00054A2C"/>
    <w:rsid w:val="00054AC1"/>
    <w:rsid w:val="00054E10"/>
    <w:rsid w:val="00055BD2"/>
    <w:rsid w:val="00057694"/>
    <w:rsid w:val="00060050"/>
    <w:rsid w:val="00063152"/>
    <w:rsid w:val="00063D7E"/>
    <w:rsid w:val="00064887"/>
    <w:rsid w:val="00064F11"/>
    <w:rsid w:val="00072E95"/>
    <w:rsid w:val="00074DC2"/>
    <w:rsid w:val="00074EAE"/>
    <w:rsid w:val="000765ED"/>
    <w:rsid w:val="00076FB2"/>
    <w:rsid w:val="00083A08"/>
    <w:rsid w:val="000858E6"/>
    <w:rsid w:val="00086139"/>
    <w:rsid w:val="00086FDB"/>
    <w:rsid w:val="00092239"/>
    <w:rsid w:val="000941F9"/>
    <w:rsid w:val="00096457"/>
    <w:rsid w:val="000A363A"/>
    <w:rsid w:val="000A797D"/>
    <w:rsid w:val="000B25C8"/>
    <w:rsid w:val="000C23C3"/>
    <w:rsid w:val="000C3013"/>
    <w:rsid w:val="000C56F5"/>
    <w:rsid w:val="000C64EE"/>
    <w:rsid w:val="000C6870"/>
    <w:rsid w:val="000C7F6C"/>
    <w:rsid w:val="000D6B15"/>
    <w:rsid w:val="000D6B30"/>
    <w:rsid w:val="000D7E1C"/>
    <w:rsid w:val="000E1ED3"/>
    <w:rsid w:val="000E4565"/>
    <w:rsid w:val="000E4FAD"/>
    <w:rsid w:val="000F102C"/>
    <w:rsid w:val="000F4470"/>
    <w:rsid w:val="000F5327"/>
    <w:rsid w:val="000F63D3"/>
    <w:rsid w:val="000F7CE2"/>
    <w:rsid w:val="0010113B"/>
    <w:rsid w:val="00101FA0"/>
    <w:rsid w:val="0010246E"/>
    <w:rsid w:val="0010295D"/>
    <w:rsid w:val="0010317E"/>
    <w:rsid w:val="00104B85"/>
    <w:rsid w:val="0010557F"/>
    <w:rsid w:val="00105BBF"/>
    <w:rsid w:val="00106C95"/>
    <w:rsid w:val="00107AF4"/>
    <w:rsid w:val="0011548B"/>
    <w:rsid w:val="001160DB"/>
    <w:rsid w:val="00116760"/>
    <w:rsid w:val="00116F4E"/>
    <w:rsid w:val="00120456"/>
    <w:rsid w:val="001222D8"/>
    <w:rsid w:val="001252C3"/>
    <w:rsid w:val="00127B3E"/>
    <w:rsid w:val="0013142F"/>
    <w:rsid w:val="001316D1"/>
    <w:rsid w:val="00131C63"/>
    <w:rsid w:val="00134136"/>
    <w:rsid w:val="00144104"/>
    <w:rsid w:val="0015530E"/>
    <w:rsid w:val="001620BD"/>
    <w:rsid w:val="00162BAF"/>
    <w:rsid w:val="00163AB5"/>
    <w:rsid w:val="00164E68"/>
    <w:rsid w:val="00165218"/>
    <w:rsid w:val="001668EC"/>
    <w:rsid w:val="00166C61"/>
    <w:rsid w:val="00170E5C"/>
    <w:rsid w:val="0017242B"/>
    <w:rsid w:val="00173BBF"/>
    <w:rsid w:val="0017535C"/>
    <w:rsid w:val="00175BE2"/>
    <w:rsid w:val="00181CAB"/>
    <w:rsid w:val="00182B01"/>
    <w:rsid w:val="00184F22"/>
    <w:rsid w:val="0018698D"/>
    <w:rsid w:val="00196710"/>
    <w:rsid w:val="00196865"/>
    <w:rsid w:val="001A3ACA"/>
    <w:rsid w:val="001A496C"/>
    <w:rsid w:val="001A7E2D"/>
    <w:rsid w:val="001B0397"/>
    <w:rsid w:val="001B10C3"/>
    <w:rsid w:val="001B3174"/>
    <w:rsid w:val="001B4592"/>
    <w:rsid w:val="001B48EC"/>
    <w:rsid w:val="001C302E"/>
    <w:rsid w:val="001C36C5"/>
    <w:rsid w:val="001D4184"/>
    <w:rsid w:val="001E6A9F"/>
    <w:rsid w:val="001F43A4"/>
    <w:rsid w:val="001F491B"/>
    <w:rsid w:val="001F4BF9"/>
    <w:rsid w:val="001F646F"/>
    <w:rsid w:val="001F6521"/>
    <w:rsid w:val="00200E67"/>
    <w:rsid w:val="0020136C"/>
    <w:rsid w:val="002111CE"/>
    <w:rsid w:val="00211A12"/>
    <w:rsid w:val="00216C07"/>
    <w:rsid w:val="002202A0"/>
    <w:rsid w:val="00220A0D"/>
    <w:rsid w:val="00220E4C"/>
    <w:rsid w:val="00224227"/>
    <w:rsid w:val="00227882"/>
    <w:rsid w:val="00234D4C"/>
    <w:rsid w:val="00236A9F"/>
    <w:rsid w:val="0023735F"/>
    <w:rsid w:val="00240D3B"/>
    <w:rsid w:val="0024363C"/>
    <w:rsid w:val="002446CE"/>
    <w:rsid w:val="0024522C"/>
    <w:rsid w:val="00250261"/>
    <w:rsid w:val="0025092E"/>
    <w:rsid w:val="002510A1"/>
    <w:rsid w:val="00252939"/>
    <w:rsid w:val="002543B2"/>
    <w:rsid w:val="002601D4"/>
    <w:rsid w:val="00261E0D"/>
    <w:rsid w:val="0026234C"/>
    <w:rsid w:val="00265DA6"/>
    <w:rsid w:val="00267819"/>
    <w:rsid w:val="00270167"/>
    <w:rsid w:val="00271685"/>
    <w:rsid w:val="0027235D"/>
    <w:rsid w:val="002750E1"/>
    <w:rsid w:val="00276265"/>
    <w:rsid w:val="00276EBB"/>
    <w:rsid w:val="00277CF6"/>
    <w:rsid w:val="002822A9"/>
    <w:rsid w:val="00282513"/>
    <w:rsid w:val="002825BA"/>
    <w:rsid w:val="00290FEF"/>
    <w:rsid w:val="002A007E"/>
    <w:rsid w:val="002A56F1"/>
    <w:rsid w:val="002A5CDB"/>
    <w:rsid w:val="002A77CE"/>
    <w:rsid w:val="002B17DA"/>
    <w:rsid w:val="002B46F3"/>
    <w:rsid w:val="002C43FE"/>
    <w:rsid w:val="002C47D6"/>
    <w:rsid w:val="002D2056"/>
    <w:rsid w:val="002D2193"/>
    <w:rsid w:val="002D3C07"/>
    <w:rsid w:val="002D6A53"/>
    <w:rsid w:val="002E02F0"/>
    <w:rsid w:val="002E5020"/>
    <w:rsid w:val="002F35BD"/>
    <w:rsid w:val="00304B07"/>
    <w:rsid w:val="003051AC"/>
    <w:rsid w:val="00305D52"/>
    <w:rsid w:val="003063EA"/>
    <w:rsid w:val="00311A89"/>
    <w:rsid w:val="00313C01"/>
    <w:rsid w:val="003149B3"/>
    <w:rsid w:val="003160E2"/>
    <w:rsid w:val="00320B43"/>
    <w:rsid w:val="00326526"/>
    <w:rsid w:val="00330983"/>
    <w:rsid w:val="0033114E"/>
    <w:rsid w:val="00332D46"/>
    <w:rsid w:val="00332E39"/>
    <w:rsid w:val="00333205"/>
    <w:rsid w:val="003337FB"/>
    <w:rsid w:val="00334049"/>
    <w:rsid w:val="00334280"/>
    <w:rsid w:val="00335448"/>
    <w:rsid w:val="003406EB"/>
    <w:rsid w:val="00340EB8"/>
    <w:rsid w:val="00341367"/>
    <w:rsid w:val="00342DAB"/>
    <w:rsid w:val="00343093"/>
    <w:rsid w:val="0034358D"/>
    <w:rsid w:val="0034388B"/>
    <w:rsid w:val="00347938"/>
    <w:rsid w:val="0035090E"/>
    <w:rsid w:val="00353EEB"/>
    <w:rsid w:val="003547E9"/>
    <w:rsid w:val="00356C0F"/>
    <w:rsid w:val="003634DE"/>
    <w:rsid w:val="00365DDC"/>
    <w:rsid w:val="00366337"/>
    <w:rsid w:val="00374449"/>
    <w:rsid w:val="00374EEC"/>
    <w:rsid w:val="003750E4"/>
    <w:rsid w:val="003750FA"/>
    <w:rsid w:val="00375A58"/>
    <w:rsid w:val="00375BB4"/>
    <w:rsid w:val="003763D7"/>
    <w:rsid w:val="00381753"/>
    <w:rsid w:val="00381DC7"/>
    <w:rsid w:val="00383A32"/>
    <w:rsid w:val="00385AD8"/>
    <w:rsid w:val="00387154"/>
    <w:rsid w:val="003873D8"/>
    <w:rsid w:val="00390522"/>
    <w:rsid w:val="00390B59"/>
    <w:rsid w:val="00391AFE"/>
    <w:rsid w:val="00392225"/>
    <w:rsid w:val="003954A4"/>
    <w:rsid w:val="003A0531"/>
    <w:rsid w:val="003A06ED"/>
    <w:rsid w:val="003A1448"/>
    <w:rsid w:val="003A1E5B"/>
    <w:rsid w:val="003A4776"/>
    <w:rsid w:val="003A4D6F"/>
    <w:rsid w:val="003A5E7B"/>
    <w:rsid w:val="003A65BF"/>
    <w:rsid w:val="003A6C0C"/>
    <w:rsid w:val="003B55AD"/>
    <w:rsid w:val="003B79C8"/>
    <w:rsid w:val="003C4817"/>
    <w:rsid w:val="003C490A"/>
    <w:rsid w:val="003C4988"/>
    <w:rsid w:val="003D1BFE"/>
    <w:rsid w:val="003D2D7C"/>
    <w:rsid w:val="003D6C8A"/>
    <w:rsid w:val="003D7288"/>
    <w:rsid w:val="003D78CA"/>
    <w:rsid w:val="003E1A32"/>
    <w:rsid w:val="003E46E4"/>
    <w:rsid w:val="003E4A6B"/>
    <w:rsid w:val="003F019B"/>
    <w:rsid w:val="003F5339"/>
    <w:rsid w:val="0040090D"/>
    <w:rsid w:val="00400D41"/>
    <w:rsid w:val="0040388D"/>
    <w:rsid w:val="00403BD0"/>
    <w:rsid w:val="00404169"/>
    <w:rsid w:val="00404565"/>
    <w:rsid w:val="00413189"/>
    <w:rsid w:val="00414A1B"/>
    <w:rsid w:val="004221A6"/>
    <w:rsid w:val="00423E5C"/>
    <w:rsid w:val="00424067"/>
    <w:rsid w:val="00424727"/>
    <w:rsid w:val="004263ED"/>
    <w:rsid w:val="00427E54"/>
    <w:rsid w:val="00432159"/>
    <w:rsid w:val="004333DE"/>
    <w:rsid w:val="0043363F"/>
    <w:rsid w:val="00433962"/>
    <w:rsid w:val="00434592"/>
    <w:rsid w:val="00434C15"/>
    <w:rsid w:val="0043529F"/>
    <w:rsid w:val="00436641"/>
    <w:rsid w:val="00437234"/>
    <w:rsid w:val="00437BAA"/>
    <w:rsid w:val="004407AD"/>
    <w:rsid w:val="0044245D"/>
    <w:rsid w:val="00445181"/>
    <w:rsid w:val="00446567"/>
    <w:rsid w:val="004467B4"/>
    <w:rsid w:val="00446A14"/>
    <w:rsid w:val="00446CBD"/>
    <w:rsid w:val="00447D9B"/>
    <w:rsid w:val="0045066D"/>
    <w:rsid w:val="00451D03"/>
    <w:rsid w:val="00452EB7"/>
    <w:rsid w:val="00452F72"/>
    <w:rsid w:val="00460AE5"/>
    <w:rsid w:val="00462037"/>
    <w:rsid w:val="00467016"/>
    <w:rsid w:val="004672AA"/>
    <w:rsid w:val="00467D5B"/>
    <w:rsid w:val="00470AF9"/>
    <w:rsid w:val="00471E3A"/>
    <w:rsid w:val="00476748"/>
    <w:rsid w:val="004801D1"/>
    <w:rsid w:val="0048020D"/>
    <w:rsid w:val="0048271F"/>
    <w:rsid w:val="004849F5"/>
    <w:rsid w:val="00485020"/>
    <w:rsid w:val="004855EC"/>
    <w:rsid w:val="00494543"/>
    <w:rsid w:val="004969FA"/>
    <w:rsid w:val="00496C3D"/>
    <w:rsid w:val="004A235A"/>
    <w:rsid w:val="004A3C96"/>
    <w:rsid w:val="004A719E"/>
    <w:rsid w:val="004A72ED"/>
    <w:rsid w:val="004A756B"/>
    <w:rsid w:val="004B0961"/>
    <w:rsid w:val="004B09DA"/>
    <w:rsid w:val="004B14B3"/>
    <w:rsid w:val="004B388B"/>
    <w:rsid w:val="004B3905"/>
    <w:rsid w:val="004B5358"/>
    <w:rsid w:val="004B6C2A"/>
    <w:rsid w:val="004C186A"/>
    <w:rsid w:val="004D0BC8"/>
    <w:rsid w:val="004D10FA"/>
    <w:rsid w:val="004D19E3"/>
    <w:rsid w:val="004D443A"/>
    <w:rsid w:val="004D463C"/>
    <w:rsid w:val="004D49B1"/>
    <w:rsid w:val="004D5A48"/>
    <w:rsid w:val="004E05EB"/>
    <w:rsid w:val="004E1E2D"/>
    <w:rsid w:val="004E3CE2"/>
    <w:rsid w:val="004F3148"/>
    <w:rsid w:val="004F3CE4"/>
    <w:rsid w:val="004F4AC6"/>
    <w:rsid w:val="004F6E4D"/>
    <w:rsid w:val="004F737F"/>
    <w:rsid w:val="00501158"/>
    <w:rsid w:val="00502661"/>
    <w:rsid w:val="00502FC1"/>
    <w:rsid w:val="00504DB6"/>
    <w:rsid w:val="00510822"/>
    <w:rsid w:val="005120EF"/>
    <w:rsid w:val="005134C3"/>
    <w:rsid w:val="00514D06"/>
    <w:rsid w:val="00515989"/>
    <w:rsid w:val="005201F2"/>
    <w:rsid w:val="00525E3D"/>
    <w:rsid w:val="0053166E"/>
    <w:rsid w:val="00533763"/>
    <w:rsid w:val="00534A3D"/>
    <w:rsid w:val="00534A65"/>
    <w:rsid w:val="005350E0"/>
    <w:rsid w:val="005367F3"/>
    <w:rsid w:val="00537D9B"/>
    <w:rsid w:val="0054341B"/>
    <w:rsid w:val="00550107"/>
    <w:rsid w:val="005529CE"/>
    <w:rsid w:val="00555D08"/>
    <w:rsid w:val="00556598"/>
    <w:rsid w:val="00556D12"/>
    <w:rsid w:val="00557E13"/>
    <w:rsid w:val="00560315"/>
    <w:rsid w:val="005610DF"/>
    <w:rsid w:val="005646E5"/>
    <w:rsid w:val="00565A51"/>
    <w:rsid w:val="00570FEA"/>
    <w:rsid w:val="005762D7"/>
    <w:rsid w:val="005839C8"/>
    <w:rsid w:val="0058410D"/>
    <w:rsid w:val="00584E8E"/>
    <w:rsid w:val="005858A4"/>
    <w:rsid w:val="00587280"/>
    <w:rsid w:val="00593785"/>
    <w:rsid w:val="00594123"/>
    <w:rsid w:val="005958A3"/>
    <w:rsid w:val="005A3D27"/>
    <w:rsid w:val="005B3912"/>
    <w:rsid w:val="005B3DE8"/>
    <w:rsid w:val="005B5CDE"/>
    <w:rsid w:val="005B6634"/>
    <w:rsid w:val="005C02CF"/>
    <w:rsid w:val="005C094B"/>
    <w:rsid w:val="005C0EEC"/>
    <w:rsid w:val="005C1216"/>
    <w:rsid w:val="005D1225"/>
    <w:rsid w:val="005D2153"/>
    <w:rsid w:val="005D25F2"/>
    <w:rsid w:val="005D53B6"/>
    <w:rsid w:val="005D5F9E"/>
    <w:rsid w:val="005E01E4"/>
    <w:rsid w:val="005E0FB0"/>
    <w:rsid w:val="005E118F"/>
    <w:rsid w:val="005E22D8"/>
    <w:rsid w:val="005E419D"/>
    <w:rsid w:val="005F090D"/>
    <w:rsid w:val="005F43AA"/>
    <w:rsid w:val="005F44A9"/>
    <w:rsid w:val="005F526A"/>
    <w:rsid w:val="005F74F0"/>
    <w:rsid w:val="00604674"/>
    <w:rsid w:val="0060490E"/>
    <w:rsid w:val="006054DC"/>
    <w:rsid w:val="00607530"/>
    <w:rsid w:val="00607F5E"/>
    <w:rsid w:val="00620AD8"/>
    <w:rsid w:val="00627CB0"/>
    <w:rsid w:val="00630143"/>
    <w:rsid w:val="00631980"/>
    <w:rsid w:val="006322D0"/>
    <w:rsid w:val="00632E1C"/>
    <w:rsid w:val="00634F2B"/>
    <w:rsid w:val="00635175"/>
    <w:rsid w:val="00635B9F"/>
    <w:rsid w:val="0064007A"/>
    <w:rsid w:val="006476C2"/>
    <w:rsid w:val="00650D4F"/>
    <w:rsid w:val="00651FD6"/>
    <w:rsid w:val="00661350"/>
    <w:rsid w:val="006654B3"/>
    <w:rsid w:val="00671CE5"/>
    <w:rsid w:val="006761F8"/>
    <w:rsid w:val="00680AE3"/>
    <w:rsid w:val="006852DA"/>
    <w:rsid w:val="006865C6"/>
    <w:rsid w:val="006879A9"/>
    <w:rsid w:val="006924E6"/>
    <w:rsid w:val="00692605"/>
    <w:rsid w:val="00695B9A"/>
    <w:rsid w:val="006A1493"/>
    <w:rsid w:val="006A18F5"/>
    <w:rsid w:val="006A20B5"/>
    <w:rsid w:val="006A3CAA"/>
    <w:rsid w:val="006A5561"/>
    <w:rsid w:val="006A5DFC"/>
    <w:rsid w:val="006A6B11"/>
    <w:rsid w:val="006B179B"/>
    <w:rsid w:val="006B1EB9"/>
    <w:rsid w:val="006B341E"/>
    <w:rsid w:val="006B4212"/>
    <w:rsid w:val="006B4B7A"/>
    <w:rsid w:val="006B5395"/>
    <w:rsid w:val="006B7210"/>
    <w:rsid w:val="006C24B2"/>
    <w:rsid w:val="006C32E6"/>
    <w:rsid w:val="006C4E2D"/>
    <w:rsid w:val="006C4F07"/>
    <w:rsid w:val="006C66D3"/>
    <w:rsid w:val="006C7EBA"/>
    <w:rsid w:val="006D1A0E"/>
    <w:rsid w:val="006D3531"/>
    <w:rsid w:val="006D6A00"/>
    <w:rsid w:val="006E2B3E"/>
    <w:rsid w:val="006E2C57"/>
    <w:rsid w:val="006E3769"/>
    <w:rsid w:val="006E6292"/>
    <w:rsid w:val="006E672B"/>
    <w:rsid w:val="006F2F6F"/>
    <w:rsid w:val="006F30D4"/>
    <w:rsid w:val="006F3D16"/>
    <w:rsid w:val="006F6461"/>
    <w:rsid w:val="006F6BCC"/>
    <w:rsid w:val="00711556"/>
    <w:rsid w:val="007155DC"/>
    <w:rsid w:val="00717DAC"/>
    <w:rsid w:val="00720DA0"/>
    <w:rsid w:val="00723EA2"/>
    <w:rsid w:val="00724405"/>
    <w:rsid w:val="00726B41"/>
    <w:rsid w:val="00730361"/>
    <w:rsid w:val="00731BC6"/>
    <w:rsid w:val="00737F97"/>
    <w:rsid w:val="007425A7"/>
    <w:rsid w:val="007452D9"/>
    <w:rsid w:val="0074588C"/>
    <w:rsid w:val="00751514"/>
    <w:rsid w:val="0075212F"/>
    <w:rsid w:val="007535BC"/>
    <w:rsid w:val="00757F48"/>
    <w:rsid w:val="00760D25"/>
    <w:rsid w:val="00761884"/>
    <w:rsid w:val="00762381"/>
    <w:rsid w:val="00763C6B"/>
    <w:rsid w:val="00765FB2"/>
    <w:rsid w:val="00767020"/>
    <w:rsid w:val="00780699"/>
    <w:rsid w:val="00780BE5"/>
    <w:rsid w:val="007822E4"/>
    <w:rsid w:val="00782340"/>
    <w:rsid w:val="00782CC3"/>
    <w:rsid w:val="007912EC"/>
    <w:rsid w:val="00795436"/>
    <w:rsid w:val="007A2DB5"/>
    <w:rsid w:val="007B1407"/>
    <w:rsid w:val="007B310D"/>
    <w:rsid w:val="007B4C7C"/>
    <w:rsid w:val="007C18F9"/>
    <w:rsid w:val="007C1DFA"/>
    <w:rsid w:val="007C31ED"/>
    <w:rsid w:val="007E384F"/>
    <w:rsid w:val="007E3F84"/>
    <w:rsid w:val="007E5936"/>
    <w:rsid w:val="007F03BB"/>
    <w:rsid w:val="007F5585"/>
    <w:rsid w:val="007F5E98"/>
    <w:rsid w:val="007F6084"/>
    <w:rsid w:val="007F62C7"/>
    <w:rsid w:val="007F6B9F"/>
    <w:rsid w:val="00803210"/>
    <w:rsid w:val="0080585B"/>
    <w:rsid w:val="0081072D"/>
    <w:rsid w:val="0081340A"/>
    <w:rsid w:val="0081389D"/>
    <w:rsid w:val="0081692A"/>
    <w:rsid w:val="00817EF4"/>
    <w:rsid w:val="00821063"/>
    <w:rsid w:val="00823445"/>
    <w:rsid w:val="0082416B"/>
    <w:rsid w:val="00824EFC"/>
    <w:rsid w:val="00831187"/>
    <w:rsid w:val="00833047"/>
    <w:rsid w:val="008357FA"/>
    <w:rsid w:val="008361A9"/>
    <w:rsid w:val="00836617"/>
    <w:rsid w:val="00840FD0"/>
    <w:rsid w:val="00843A2A"/>
    <w:rsid w:val="008541AE"/>
    <w:rsid w:val="00854A43"/>
    <w:rsid w:val="0085675D"/>
    <w:rsid w:val="00856AC7"/>
    <w:rsid w:val="00860D6B"/>
    <w:rsid w:val="0086748A"/>
    <w:rsid w:val="008674AA"/>
    <w:rsid w:val="00867F39"/>
    <w:rsid w:val="0087015E"/>
    <w:rsid w:val="00870912"/>
    <w:rsid w:val="008729B7"/>
    <w:rsid w:val="00872A4D"/>
    <w:rsid w:val="00875D03"/>
    <w:rsid w:val="00877786"/>
    <w:rsid w:val="00877979"/>
    <w:rsid w:val="00880DAD"/>
    <w:rsid w:val="00881915"/>
    <w:rsid w:val="00887C27"/>
    <w:rsid w:val="00887E7D"/>
    <w:rsid w:val="0089218F"/>
    <w:rsid w:val="008933A7"/>
    <w:rsid w:val="00894154"/>
    <w:rsid w:val="00896AA2"/>
    <w:rsid w:val="008A00E0"/>
    <w:rsid w:val="008A0535"/>
    <w:rsid w:val="008A07DD"/>
    <w:rsid w:val="008A1364"/>
    <w:rsid w:val="008A3807"/>
    <w:rsid w:val="008A3D86"/>
    <w:rsid w:val="008A46EF"/>
    <w:rsid w:val="008A5F3B"/>
    <w:rsid w:val="008A621C"/>
    <w:rsid w:val="008A6D49"/>
    <w:rsid w:val="008B0392"/>
    <w:rsid w:val="008B568C"/>
    <w:rsid w:val="008B712F"/>
    <w:rsid w:val="008C1046"/>
    <w:rsid w:val="008C1F8E"/>
    <w:rsid w:val="008C4907"/>
    <w:rsid w:val="008C752C"/>
    <w:rsid w:val="008D4E8A"/>
    <w:rsid w:val="008D5407"/>
    <w:rsid w:val="008D6F4E"/>
    <w:rsid w:val="008E29DB"/>
    <w:rsid w:val="008E4AD2"/>
    <w:rsid w:val="008E52B4"/>
    <w:rsid w:val="008F1D1F"/>
    <w:rsid w:val="008F2BD0"/>
    <w:rsid w:val="008F3D3A"/>
    <w:rsid w:val="008F472F"/>
    <w:rsid w:val="008F4F31"/>
    <w:rsid w:val="009000F0"/>
    <w:rsid w:val="00902EDD"/>
    <w:rsid w:val="00906103"/>
    <w:rsid w:val="00911179"/>
    <w:rsid w:val="009167B5"/>
    <w:rsid w:val="009265C4"/>
    <w:rsid w:val="00926F39"/>
    <w:rsid w:val="009276DF"/>
    <w:rsid w:val="00930D1B"/>
    <w:rsid w:val="0093584D"/>
    <w:rsid w:val="009408B6"/>
    <w:rsid w:val="00943515"/>
    <w:rsid w:val="00943B1F"/>
    <w:rsid w:val="00943B4D"/>
    <w:rsid w:val="009445B0"/>
    <w:rsid w:val="00946254"/>
    <w:rsid w:val="00950880"/>
    <w:rsid w:val="00954AC1"/>
    <w:rsid w:val="009600F6"/>
    <w:rsid w:val="0096101E"/>
    <w:rsid w:val="009621DB"/>
    <w:rsid w:val="00966B6A"/>
    <w:rsid w:val="009719F1"/>
    <w:rsid w:val="00972159"/>
    <w:rsid w:val="009725CE"/>
    <w:rsid w:val="009733A6"/>
    <w:rsid w:val="00974536"/>
    <w:rsid w:val="009833C4"/>
    <w:rsid w:val="009849AC"/>
    <w:rsid w:val="009865C6"/>
    <w:rsid w:val="00987F4A"/>
    <w:rsid w:val="00990611"/>
    <w:rsid w:val="00990C0C"/>
    <w:rsid w:val="00991CC9"/>
    <w:rsid w:val="00992BDF"/>
    <w:rsid w:val="009A091E"/>
    <w:rsid w:val="009A3995"/>
    <w:rsid w:val="009B0F23"/>
    <w:rsid w:val="009B4459"/>
    <w:rsid w:val="009B59D1"/>
    <w:rsid w:val="009C3A53"/>
    <w:rsid w:val="009C4BF3"/>
    <w:rsid w:val="009C76B0"/>
    <w:rsid w:val="009D085E"/>
    <w:rsid w:val="009D1913"/>
    <w:rsid w:val="009D6AE6"/>
    <w:rsid w:val="009D6F8B"/>
    <w:rsid w:val="009E7884"/>
    <w:rsid w:val="009F0366"/>
    <w:rsid w:val="009F3FA7"/>
    <w:rsid w:val="009F68D9"/>
    <w:rsid w:val="00A00B65"/>
    <w:rsid w:val="00A06FD2"/>
    <w:rsid w:val="00A17F1D"/>
    <w:rsid w:val="00A228CD"/>
    <w:rsid w:val="00A2397D"/>
    <w:rsid w:val="00A2772A"/>
    <w:rsid w:val="00A313B6"/>
    <w:rsid w:val="00A32161"/>
    <w:rsid w:val="00A33314"/>
    <w:rsid w:val="00A34BDE"/>
    <w:rsid w:val="00A3540A"/>
    <w:rsid w:val="00A40414"/>
    <w:rsid w:val="00A40DA9"/>
    <w:rsid w:val="00A411FA"/>
    <w:rsid w:val="00A50947"/>
    <w:rsid w:val="00A5145A"/>
    <w:rsid w:val="00A56A7D"/>
    <w:rsid w:val="00A577A8"/>
    <w:rsid w:val="00A61CD8"/>
    <w:rsid w:val="00A63806"/>
    <w:rsid w:val="00A64464"/>
    <w:rsid w:val="00A67AF1"/>
    <w:rsid w:val="00A71C89"/>
    <w:rsid w:val="00A73D97"/>
    <w:rsid w:val="00A741D2"/>
    <w:rsid w:val="00A741E8"/>
    <w:rsid w:val="00A745EB"/>
    <w:rsid w:val="00A852B1"/>
    <w:rsid w:val="00A856E9"/>
    <w:rsid w:val="00A911DD"/>
    <w:rsid w:val="00A92A8A"/>
    <w:rsid w:val="00A94D4C"/>
    <w:rsid w:val="00AA0986"/>
    <w:rsid w:val="00AA4297"/>
    <w:rsid w:val="00AA4BE2"/>
    <w:rsid w:val="00AA58C8"/>
    <w:rsid w:val="00AA7951"/>
    <w:rsid w:val="00AB383C"/>
    <w:rsid w:val="00AB4043"/>
    <w:rsid w:val="00AB67FD"/>
    <w:rsid w:val="00AB7CEA"/>
    <w:rsid w:val="00AC1F60"/>
    <w:rsid w:val="00AC434A"/>
    <w:rsid w:val="00AD17F4"/>
    <w:rsid w:val="00AD2CF4"/>
    <w:rsid w:val="00AD4682"/>
    <w:rsid w:val="00AD6AFF"/>
    <w:rsid w:val="00AE14EA"/>
    <w:rsid w:val="00AF1F43"/>
    <w:rsid w:val="00AF2DCD"/>
    <w:rsid w:val="00AF49F4"/>
    <w:rsid w:val="00AF57AF"/>
    <w:rsid w:val="00AF5E67"/>
    <w:rsid w:val="00AF64F7"/>
    <w:rsid w:val="00AF6830"/>
    <w:rsid w:val="00B0382E"/>
    <w:rsid w:val="00B0570D"/>
    <w:rsid w:val="00B11B1F"/>
    <w:rsid w:val="00B12304"/>
    <w:rsid w:val="00B12348"/>
    <w:rsid w:val="00B1364F"/>
    <w:rsid w:val="00B13B48"/>
    <w:rsid w:val="00B1542F"/>
    <w:rsid w:val="00B15D68"/>
    <w:rsid w:val="00B16172"/>
    <w:rsid w:val="00B270CA"/>
    <w:rsid w:val="00B30968"/>
    <w:rsid w:val="00B337BD"/>
    <w:rsid w:val="00B3394B"/>
    <w:rsid w:val="00B40A82"/>
    <w:rsid w:val="00B41E2A"/>
    <w:rsid w:val="00B439D6"/>
    <w:rsid w:val="00B449C5"/>
    <w:rsid w:val="00B46BC2"/>
    <w:rsid w:val="00B5019F"/>
    <w:rsid w:val="00B52B0B"/>
    <w:rsid w:val="00B5615D"/>
    <w:rsid w:val="00B6197D"/>
    <w:rsid w:val="00B648DB"/>
    <w:rsid w:val="00B65865"/>
    <w:rsid w:val="00B666D2"/>
    <w:rsid w:val="00B74B65"/>
    <w:rsid w:val="00B83D31"/>
    <w:rsid w:val="00B8446A"/>
    <w:rsid w:val="00B87778"/>
    <w:rsid w:val="00B93087"/>
    <w:rsid w:val="00B9371B"/>
    <w:rsid w:val="00B96717"/>
    <w:rsid w:val="00B96A74"/>
    <w:rsid w:val="00B97533"/>
    <w:rsid w:val="00BA057D"/>
    <w:rsid w:val="00BA0778"/>
    <w:rsid w:val="00BA1B4B"/>
    <w:rsid w:val="00BB5C78"/>
    <w:rsid w:val="00BC339F"/>
    <w:rsid w:val="00BC3CD2"/>
    <w:rsid w:val="00BC4082"/>
    <w:rsid w:val="00BC4FE2"/>
    <w:rsid w:val="00BD0294"/>
    <w:rsid w:val="00BD10BF"/>
    <w:rsid w:val="00BD19C2"/>
    <w:rsid w:val="00BD4735"/>
    <w:rsid w:val="00BD67C0"/>
    <w:rsid w:val="00BE05E7"/>
    <w:rsid w:val="00BE0908"/>
    <w:rsid w:val="00BE45CE"/>
    <w:rsid w:val="00BE7CCE"/>
    <w:rsid w:val="00BF6620"/>
    <w:rsid w:val="00C00CB5"/>
    <w:rsid w:val="00C061F8"/>
    <w:rsid w:val="00C113A5"/>
    <w:rsid w:val="00C16E6A"/>
    <w:rsid w:val="00C171D8"/>
    <w:rsid w:val="00C20B45"/>
    <w:rsid w:val="00C23E37"/>
    <w:rsid w:val="00C34253"/>
    <w:rsid w:val="00C415C1"/>
    <w:rsid w:val="00C415C6"/>
    <w:rsid w:val="00C43D4F"/>
    <w:rsid w:val="00C44659"/>
    <w:rsid w:val="00C528D0"/>
    <w:rsid w:val="00C5301E"/>
    <w:rsid w:val="00C6045F"/>
    <w:rsid w:val="00C63AA0"/>
    <w:rsid w:val="00C66561"/>
    <w:rsid w:val="00C7111D"/>
    <w:rsid w:val="00C868B6"/>
    <w:rsid w:val="00C869B5"/>
    <w:rsid w:val="00C95875"/>
    <w:rsid w:val="00C958EA"/>
    <w:rsid w:val="00C979AB"/>
    <w:rsid w:val="00CB31E2"/>
    <w:rsid w:val="00CB7289"/>
    <w:rsid w:val="00CB7D00"/>
    <w:rsid w:val="00CB7E79"/>
    <w:rsid w:val="00CC1E3A"/>
    <w:rsid w:val="00CC2A24"/>
    <w:rsid w:val="00CC2D8B"/>
    <w:rsid w:val="00CC5F70"/>
    <w:rsid w:val="00CC7A8F"/>
    <w:rsid w:val="00CD0D40"/>
    <w:rsid w:val="00CD42C1"/>
    <w:rsid w:val="00CD74F6"/>
    <w:rsid w:val="00CF1383"/>
    <w:rsid w:val="00CF22A2"/>
    <w:rsid w:val="00CF3664"/>
    <w:rsid w:val="00CF37B2"/>
    <w:rsid w:val="00CF44CE"/>
    <w:rsid w:val="00CF74B8"/>
    <w:rsid w:val="00D00234"/>
    <w:rsid w:val="00D02C1E"/>
    <w:rsid w:val="00D05593"/>
    <w:rsid w:val="00D14EDF"/>
    <w:rsid w:val="00D1557E"/>
    <w:rsid w:val="00D16257"/>
    <w:rsid w:val="00D17262"/>
    <w:rsid w:val="00D21C3B"/>
    <w:rsid w:val="00D25B56"/>
    <w:rsid w:val="00D30201"/>
    <w:rsid w:val="00D34F77"/>
    <w:rsid w:val="00D35E8E"/>
    <w:rsid w:val="00D37DEB"/>
    <w:rsid w:val="00D41FA5"/>
    <w:rsid w:val="00D562C6"/>
    <w:rsid w:val="00D61239"/>
    <w:rsid w:val="00D62752"/>
    <w:rsid w:val="00D63C97"/>
    <w:rsid w:val="00D63F8D"/>
    <w:rsid w:val="00D703A6"/>
    <w:rsid w:val="00D70D09"/>
    <w:rsid w:val="00D732D0"/>
    <w:rsid w:val="00D76455"/>
    <w:rsid w:val="00D82BBA"/>
    <w:rsid w:val="00D87090"/>
    <w:rsid w:val="00D873E0"/>
    <w:rsid w:val="00D9202D"/>
    <w:rsid w:val="00DA137F"/>
    <w:rsid w:val="00DA14B7"/>
    <w:rsid w:val="00DA314A"/>
    <w:rsid w:val="00DA6030"/>
    <w:rsid w:val="00DB54E6"/>
    <w:rsid w:val="00DB6AB2"/>
    <w:rsid w:val="00DC0A35"/>
    <w:rsid w:val="00DC21FB"/>
    <w:rsid w:val="00DC4D50"/>
    <w:rsid w:val="00DC6B4C"/>
    <w:rsid w:val="00DD376A"/>
    <w:rsid w:val="00DD4A18"/>
    <w:rsid w:val="00DE6A73"/>
    <w:rsid w:val="00E02014"/>
    <w:rsid w:val="00E03210"/>
    <w:rsid w:val="00E0510A"/>
    <w:rsid w:val="00E07D9B"/>
    <w:rsid w:val="00E14147"/>
    <w:rsid w:val="00E144FD"/>
    <w:rsid w:val="00E14FC7"/>
    <w:rsid w:val="00E17447"/>
    <w:rsid w:val="00E22C92"/>
    <w:rsid w:val="00E25427"/>
    <w:rsid w:val="00E2573A"/>
    <w:rsid w:val="00E278B4"/>
    <w:rsid w:val="00E27E54"/>
    <w:rsid w:val="00E31FEF"/>
    <w:rsid w:val="00E34DA5"/>
    <w:rsid w:val="00E37355"/>
    <w:rsid w:val="00E40301"/>
    <w:rsid w:val="00E43E90"/>
    <w:rsid w:val="00E445B6"/>
    <w:rsid w:val="00E457B5"/>
    <w:rsid w:val="00E46419"/>
    <w:rsid w:val="00E46964"/>
    <w:rsid w:val="00E50727"/>
    <w:rsid w:val="00E520E8"/>
    <w:rsid w:val="00E557DB"/>
    <w:rsid w:val="00E62E70"/>
    <w:rsid w:val="00E64011"/>
    <w:rsid w:val="00E648B1"/>
    <w:rsid w:val="00E64A94"/>
    <w:rsid w:val="00E6615E"/>
    <w:rsid w:val="00E675F6"/>
    <w:rsid w:val="00E67B0D"/>
    <w:rsid w:val="00E74CFE"/>
    <w:rsid w:val="00E74EF9"/>
    <w:rsid w:val="00E75DC1"/>
    <w:rsid w:val="00E82021"/>
    <w:rsid w:val="00E8403B"/>
    <w:rsid w:val="00E8483B"/>
    <w:rsid w:val="00E84C3D"/>
    <w:rsid w:val="00E84E55"/>
    <w:rsid w:val="00E86354"/>
    <w:rsid w:val="00E90D1E"/>
    <w:rsid w:val="00E9617D"/>
    <w:rsid w:val="00E96743"/>
    <w:rsid w:val="00EA13E4"/>
    <w:rsid w:val="00EA2955"/>
    <w:rsid w:val="00EA5B47"/>
    <w:rsid w:val="00EB1186"/>
    <w:rsid w:val="00EC036A"/>
    <w:rsid w:val="00EC391C"/>
    <w:rsid w:val="00EC4A72"/>
    <w:rsid w:val="00ED0E4B"/>
    <w:rsid w:val="00ED4B56"/>
    <w:rsid w:val="00ED4ECF"/>
    <w:rsid w:val="00EE3DF4"/>
    <w:rsid w:val="00EF0215"/>
    <w:rsid w:val="00EF09BE"/>
    <w:rsid w:val="00EF4194"/>
    <w:rsid w:val="00EF4D82"/>
    <w:rsid w:val="00EF7745"/>
    <w:rsid w:val="00EF7EFE"/>
    <w:rsid w:val="00F1128A"/>
    <w:rsid w:val="00F13E88"/>
    <w:rsid w:val="00F147B9"/>
    <w:rsid w:val="00F15F89"/>
    <w:rsid w:val="00F207C1"/>
    <w:rsid w:val="00F20E10"/>
    <w:rsid w:val="00F21DDC"/>
    <w:rsid w:val="00F22232"/>
    <w:rsid w:val="00F248EF"/>
    <w:rsid w:val="00F25438"/>
    <w:rsid w:val="00F2708C"/>
    <w:rsid w:val="00F307A0"/>
    <w:rsid w:val="00F3549D"/>
    <w:rsid w:val="00F35568"/>
    <w:rsid w:val="00F3749E"/>
    <w:rsid w:val="00F43B4B"/>
    <w:rsid w:val="00F457E7"/>
    <w:rsid w:val="00F45AE7"/>
    <w:rsid w:val="00F47228"/>
    <w:rsid w:val="00F476B7"/>
    <w:rsid w:val="00F47869"/>
    <w:rsid w:val="00F50464"/>
    <w:rsid w:val="00F52021"/>
    <w:rsid w:val="00F52029"/>
    <w:rsid w:val="00F548B2"/>
    <w:rsid w:val="00F55B44"/>
    <w:rsid w:val="00F57141"/>
    <w:rsid w:val="00F576A8"/>
    <w:rsid w:val="00F60106"/>
    <w:rsid w:val="00F61958"/>
    <w:rsid w:val="00F61AE0"/>
    <w:rsid w:val="00F635C3"/>
    <w:rsid w:val="00F64527"/>
    <w:rsid w:val="00F71BA6"/>
    <w:rsid w:val="00F74487"/>
    <w:rsid w:val="00F75CD9"/>
    <w:rsid w:val="00F816E1"/>
    <w:rsid w:val="00F8381B"/>
    <w:rsid w:val="00F867BA"/>
    <w:rsid w:val="00F869FC"/>
    <w:rsid w:val="00F90B41"/>
    <w:rsid w:val="00F91EE1"/>
    <w:rsid w:val="00F958A2"/>
    <w:rsid w:val="00F960F2"/>
    <w:rsid w:val="00FA30C5"/>
    <w:rsid w:val="00FA43F8"/>
    <w:rsid w:val="00FA6341"/>
    <w:rsid w:val="00FA7313"/>
    <w:rsid w:val="00FB03F5"/>
    <w:rsid w:val="00FB27CD"/>
    <w:rsid w:val="00FB75A9"/>
    <w:rsid w:val="00FB7B8F"/>
    <w:rsid w:val="00FC6001"/>
    <w:rsid w:val="00FC7748"/>
    <w:rsid w:val="00FD3902"/>
    <w:rsid w:val="00FD3F7B"/>
    <w:rsid w:val="00FD5442"/>
    <w:rsid w:val="00FD59FB"/>
    <w:rsid w:val="00FD64D1"/>
    <w:rsid w:val="00FD68FA"/>
    <w:rsid w:val="00FE0681"/>
    <w:rsid w:val="00FE5241"/>
    <w:rsid w:val="00FE752F"/>
    <w:rsid w:val="00FF1191"/>
    <w:rsid w:val="00FF12AC"/>
    <w:rsid w:val="00FF16E5"/>
    <w:rsid w:val="00FF236E"/>
    <w:rsid w:val="00FF4D02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25427"/>
    <w:pPr>
      <w:ind w:left="720"/>
      <w:contextualSpacing/>
    </w:pPr>
  </w:style>
  <w:style w:type="paragraph" w:customStyle="1" w:styleId="Carattere">
    <w:name w:val="Carattere"/>
    <w:basedOn w:val="Normale"/>
    <w:rsid w:val="004E1E2D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25427"/>
    <w:pPr>
      <w:ind w:left="720"/>
      <w:contextualSpacing/>
    </w:pPr>
  </w:style>
  <w:style w:type="paragraph" w:customStyle="1" w:styleId="Carattere">
    <w:name w:val="Carattere"/>
    <w:basedOn w:val="Normale"/>
    <w:rsid w:val="004E1E2D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6E65-3C66-4CC2-A58A-1E7A1D8A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0-23T06:03:00Z</cp:lastPrinted>
  <dcterms:created xsi:type="dcterms:W3CDTF">2015-09-27T08:38:00Z</dcterms:created>
  <dcterms:modified xsi:type="dcterms:W3CDTF">2015-10-23T06:08:00Z</dcterms:modified>
</cp:coreProperties>
</file>